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49E2" w14:textId="77777777" w:rsidR="00BE2C5B" w:rsidRPr="00A3474B" w:rsidRDefault="00A3474B">
      <w:pPr>
        <w:rPr>
          <w:rFonts w:ascii="Times New Roman" w:hAnsi="Times New Roman" w:cs="Times New Roman"/>
          <w:i/>
        </w:rPr>
      </w:pPr>
      <w:bookmarkStart w:id="0" w:name="_GoBack"/>
      <w:bookmarkEnd w:id="0"/>
      <w:r w:rsidRPr="00A3474B">
        <w:rPr>
          <w:rFonts w:ascii="Times New Roman" w:hAnsi="Times New Roman" w:cs="Times New Roman"/>
          <w:i/>
        </w:rPr>
        <w:t>Pašvaldības nosaukums</w:t>
      </w:r>
    </w:p>
    <w:tbl>
      <w:tblPr>
        <w:tblW w:w="15366" w:type="dxa"/>
        <w:tblLook w:val="04A0" w:firstRow="1" w:lastRow="0" w:firstColumn="1" w:lastColumn="0" w:noHBand="0" w:noVBand="1"/>
      </w:tblPr>
      <w:tblGrid>
        <w:gridCol w:w="15366"/>
      </w:tblGrid>
      <w:tr w:rsidR="00BE2C5B" w:rsidRPr="00A3474B" w14:paraId="4A13F04A" w14:textId="77777777" w:rsidTr="00BE2C5B">
        <w:trPr>
          <w:trHeight w:val="312"/>
        </w:trPr>
        <w:tc>
          <w:tcPr>
            <w:tcW w:w="1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A6867" w14:textId="77777777" w:rsidR="00BE2C5B" w:rsidRPr="00A3474B" w:rsidRDefault="00BE2C5B" w:rsidP="00BE2C5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3474B">
              <w:rPr>
                <w:rFonts w:ascii="Times New Roman" w:hAnsi="Times New Roman" w:cs="Times New Roman"/>
                <w:b/>
              </w:rPr>
              <w:t>APSTIPRINU:</w:t>
            </w:r>
          </w:p>
        </w:tc>
      </w:tr>
      <w:tr w:rsidR="00BE2C5B" w:rsidRPr="00A3474B" w14:paraId="718BD3CD" w14:textId="77777777" w:rsidTr="00BE2C5B">
        <w:trPr>
          <w:trHeight w:val="300"/>
        </w:trPr>
        <w:tc>
          <w:tcPr>
            <w:tcW w:w="1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1B8C" w14:textId="77777777" w:rsidR="00BE2C5B" w:rsidRPr="0091216D" w:rsidRDefault="00BE2C5B" w:rsidP="00BE2C5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2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švaldības atbildīgās personas amats)</w:t>
            </w:r>
          </w:p>
        </w:tc>
      </w:tr>
      <w:tr w:rsidR="00BE2C5B" w:rsidRPr="00A3474B" w14:paraId="4278A92B" w14:textId="77777777" w:rsidTr="00BE2C5B">
        <w:trPr>
          <w:trHeight w:val="300"/>
        </w:trPr>
        <w:tc>
          <w:tcPr>
            <w:tcW w:w="1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48C0" w14:textId="77777777" w:rsidR="00BE2C5B" w:rsidRPr="0091216D" w:rsidRDefault="00BE2C5B" w:rsidP="00BE2C5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21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ārds, uzvārds, paraksts, datums)</w:t>
            </w:r>
          </w:p>
        </w:tc>
      </w:tr>
    </w:tbl>
    <w:p w14:paraId="29FEB209" w14:textId="6D6E9C33" w:rsidR="00BE2C5B" w:rsidRDefault="00BE2C5B" w:rsidP="00BE2C5B">
      <w:pPr>
        <w:jc w:val="center"/>
        <w:rPr>
          <w:rFonts w:ascii="Times New Roman" w:hAnsi="Times New Roman" w:cs="Times New Roman"/>
          <w:b/>
        </w:rPr>
      </w:pPr>
      <w:r w:rsidRPr="00A3474B">
        <w:rPr>
          <w:rFonts w:ascii="Times New Roman" w:hAnsi="Times New Roman" w:cs="Times New Roman"/>
          <w:b/>
        </w:rPr>
        <w:t>Izdevumi par individuālo aizsardzības līdzekļu iegādi algotos pagaidu sabiedriskajos darbos iesaistītajiem bezdarbniekiem</w:t>
      </w:r>
    </w:p>
    <w:p w14:paraId="476B420B" w14:textId="05CB23DF" w:rsidR="005219EF" w:rsidRPr="005219EF" w:rsidRDefault="00CC29F0" w:rsidP="00CC29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spacing w:val="-4"/>
        </w:rPr>
        <w:tab/>
      </w:r>
      <w:r w:rsidR="005219EF" w:rsidRPr="005219EF">
        <w:rPr>
          <w:rFonts w:ascii="Times New Roman" w:hAnsi="Times New Roman" w:cs="Times New Roman"/>
          <w:bCs/>
          <w:i/>
          <w:spacing w:val="-4"/>
        </w:rPr>
        <w:t>(ESF projekts „Subsidētās darbavietas bezdarbniekiem” Nr.9.1.1.1/15/I/001)</w:t>
      </w:r>
      <w:r w:rsidR="005219EF" w:rsidRPr="005219EF">
        <w:rPr>
          <w:rStyle w:val="FootnoteReference"/>
          <w:rFonts w:ascii="Times New Roman" w:hAnsi="Times New Roman" w:cs="Times New Roman"/>
          <w:bCs/>
          <w:i/>
          <w:spacing w:val="-4"/>
        </w:rPr>
        <w:footnoteReference w:id="1"/>
      </w:r>
      <w:r>
        <w:rPr>
          <w:rFonts w:ascii="Times New Roman" w:hAnsi="Times New Roman" w:cs="Times New Roman"/>
          <w:bCs/>
          <w:i/>
          <w:spacing w:val="-4"/>
        </w:rPr>
        <w:tab/>
      </w:r>
    </w:p>
    <w:p w14:paraId="2B00CDD3" w14:textId="77777777" w:rsidR="00BE2C5B" w:rsidRPr="00824DF6" w:rsidRDefault="00A3474B" w:rsidP="00A3474B">
      <w:pPr>
        <w:jc w:val="center"/>
        <w:rPr>
          <w:rFonts w:ascii="Times New Roman" w:hAnsi="Times New Roman" w:cs="Times New Roman"/>
          <w:b/>
        </w:rPr>
      </w:pPr>
      <w:r w:rsidRPr="00824DF6">
        <w:rPr>
          <w:rFonts w:ascii="Times New Roman" w:hAnsi="Times New Roman" w:cs="Times New Roman"/>
          <w:b/>
        </w:rPr>
        <w:t>20__. gada _____________</w:t>
      </w:r>
    </w:p>
    <w:tbl>
      <w:tblPr>
        <w:tblW w:w="15366" w:type="dxa"/>
        <w:tblLook w:val="04A0" w:firstRow="1" w:lastRow="0" w:firstColumn="1" w:lastColumn="0" w:noHBand="0" w:noVBand="1"/>
      </w:tblPr>
      <w:tblGrid>
        <w:gridCol w:w="890"/>
        <w:gridCol w:w="2820"/>
        <w:gridCol w:w="2240"/>
        <w:gridCol w:w="2697"/>
        <w:gridCol w:w="6719"/>
      </w:tblGrid>
      <w:tr w:rsidR="00824DF6" w:rsidRPr="00824DF6" w14:paraId="60877229" w14:textId="77777777" w:rsidTr="00B03DAD">
        <w:trPr>
          <w:trHeight w:val="289"/>
        </w:trPr>
        <w:tc>
          <w:tcPr>
            <w:tcW w:w="15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E1EE" w14:textId="77777777" w:rsidR="0074233D" w:rsidRDefault="00BE2C5B" w:rsidP="00BE2C5B">
            <w:pPr>
              <w:rPr>
                <w:rFonts w:ascii="Times New Roman" w:hAnsi="Times New Roman" w:cs="Times New Roman"/>
              </w:rPr>
            </w:pPr>
            <w:r w:rsidRPr="00824DF6">
              <w:rPr>
                <w:rFonts w:ascii="Times New Roman" w:hAnsi="Times New Roman" w:cs="Times New Roman"/>
              </w:rPr>
              <w:t>20___. gada ___. _________ Līguma par aktīvā nodarbinātība</w:t>
            </w:r>
            <w:r w:rsidR="006635D3">
              <w:rPr>
                <w:rFonts w:ascii="Times New Roman" w:hAnsi="Times New Roman" w:cs="Times New Roman"/>
              </w:rPr>
              <w:t>s</w:t>
            </w:r>
            <w:r w:rsidRPr="00824DF6">
              <w:rPr>
                <w:rFonts w:ascii="Times New Roman" w:hAnsi="Times New Roman" w:cs="Times New Roman"/>
              </w:rPr>
              <w:t xml:space="preserve"> pasākuma "Algoti pagaidu sabiedriskie darbi" īstenošanu Nr.________ </w:t>
            </w:r>
          </w:p>
          <w:p w14:paraId="58E4E73A" w14:textId="2180836E" w:rsidR="00BE2C5B" w:rsidRPr="00824DF6" w:rsidRDefault="0074233D" w:rsidP="00BE2C5B">
            <w:pPr>
              <w:rPr>
                <w:rFonts w:ascii="Times New Roman" w:hAnsi="Times New Roman" w:cs="Times New Roman"/>
              </w:rPr>
            </w:pPr>
            <w:r w:rsidRPr="0074233D">
              <w:rPr>
                <w:rFonts w:ascii="Times New Roman" w:hAnsi="Times New Roman" w:cs="Times New Roman"/>
              </w:rPr>
              <w:t>20__. gada ___.__________ Atskaites par algotu pagaidu sabiedrisko darbu īstenošanu Pielikums Nr.</w:t>
            </w:r>
            <w:r w:rsidR="00BE2C5B" w:rsidRPr="00824DF6">
              <w:rPr>
                <w:rFonts w:ascii="Times New Roman" w:hAnsi="Times New Roman" w:cs="Times New Roman"/>
              </w:rPr>
              <w:t>5</w:t>
            </w:r>
          </w:p>
        </w:tc>
      </w:tr>
      <w:tr w:rsidR="00824DF6" w:rsidRPr="00824DF6" w14:paraId="5EC02864" w14:textId="77777777" w:rsidTr="006065FD">
        <w:trPr>
          <w:gridAfter w:val="1"/>
          <w:wAfter w:w="6719" w:type="dxa"/>
          <w:trHeight w:val="132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73383C8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Nr.p.k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E537749" w14:textId="3859FCB4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 xml:space="preserve">Bezdarbnieku </w:t>
            </w:r>
            <w:r w:rsidR="00D7406C" w:rsidRPr="00CC29F0">
              <w:rPr>
                <w:rFonts w:ascii="Times New Roman" w:eastAsia="Times New Roman" w:hAnsi="Times New Roman" w:cs="Times New Roman"/>
                <w:lang w:eastAsia="lv-LV"/>
              </w:rPr>
              <w:t>vārds, uzvārds</w:t>
            </w:r>
            <w:r w:rsidRPr="00CC29F0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 xml:space="preserve"> kuriem iegādāti individuālie aizsardzības līdzekļ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313E704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Preces nosaukum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hideMark/>
          </w:tcPr>
          <w:p w14:paraId="2D924079" w14:textId="38ED2D0D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Izdevumi EUR (ar vai bez PVN) (aizpilda atbilstoši PVN statusam)</w:t>
            </w:r>
            <w:r w:rsidR="00A1588F" w:rsidRPr="0020035F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1</w:t>
            </w:r>
          </w:p>
        </w:tc>
      </w:tr>
      <w:tr w:rsidR="00824DF6" w:rsidRPr="00824DF6" w14:paraId="6551B660" w14:textId="77777777" w:rsidTr="006065FD">
        <w:trPr>
          <w:gridAfter w:val="1"/>
          <w:wAfter w:w="6719" w:type="dxa"/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A6B48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272A9" w14:textId="77777777" w:rsidR="00BE2C5B" w:rsidRPr="00824DF6" w:rsidRDefault="00BE2C5B" w:rsidP="00B03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59E81" w14:textId="77777777" w:rsidR="00BE2C5B" w:rsidRPr="00824DF6" w:rsidRDefault="00BE2C5B" w:rsidP="00B03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7DED" w14:textId="77777777" w:rsidR="00BE2C5B" w:rsidRPr="00824DF6" w:rsidRDefault="00BE2C5B" w:rsidP="00B0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24DF6" w:rsidRPr="00824DF6" w14:paraId="5F019EDE" w14:textId="77777777" w:rsidTr="006065FD">
        <w:trPr>
          <w:gridAfter w:val="1"/>
          <w:wAfter w:w="6719" w:type="dxa"/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7372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F857A" w14:textId="77777777" w:rsidR="00BE2C5B" w:rsidRPr="00824DF6" w:rsidRDefault="00BE2C5B" w:rsidP="00B03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0617B" w14:textId="77777777" w:rsidR="00BE2C5B" w:rsidRPr="00824DF6" w:rsidRDefault="00BE2C5B" w:rsidP="00B03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5C16" w14:textId="77777777" w:rsidR="00BE2C5B" w:rsidRPr="00824DF6" w:rsidRDefault="00BE2C5B" w:rsidP="00B0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24DF6" w:rsidRPr="00824DF6" w14:paraId="622FE861" w14:textId="77777777" w:rsidTr="006065FD">
        <w:trPr>
          <w:gridAfter w:val="1"/>
          <w:wAfter w:w="6719" w:type="dxa"/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938C" w14:textId="77777777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14717" w14:textId="77777777" w:rsidR="00BE2C5B" w:rsidRPr="00824DF6" w:rsidRDefault="00BE2C5B" w:rsidP="00B03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1000A" w14:textId="77777777" w:rsidR="00BE2C5B" w:rsidRPr="00824DF6" w:rsidRDefault="00BE2C5B" w:rsidP="00B03D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B72CC" w14:textId="77777777" w:rsidR="00BE2C5B" w:rsidRPr="00824DF6" w:rsidRDefault="00BE2C5B" w:rsidP="00B0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24DF6" w:rsidRPr="00824DF6" w14:paraId="7526BD1D" w14:textId="77777777" w:rsidTr="006065FD">
        <w:trPr>
          <w:gridAfter w:val="1"/>
          <w:wAfter w:w="6719" w:type="dxa"/>
          <w:trHeight w:val="300"/>
        </w:trPr>
        <w:tc>
          <w:tcPr>
            <w:tcW w:w="5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BD35" w14:textId="7DE624A9" w:rsidR="00BE2C5B" w:rsidRPr="00824DF6" w:rsidRDefault="00BE2C5B" w:rsidP="00B0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824DF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devumi kopā</w:t>
            </w:r>
            <w:r w:rsidR="00CB018C" w:rsidRPr="002003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lv-LV"/>
              </w:rPr>
              <w:t>2</w:t>
            </w:r>
            <w:r w:rsidR="00CB018C" w:rsidRPr="00824DF6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: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190A5" w14:textId="77777777" w:rsidR="00BE2C5B" w:rsidRPr="00824DF6" w:rsidRDefault="00BE2C5B" w:rsidP="00B0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1BD29D7A" w14:textId="10150BFB" w:rsidR="00CB018C" w:rsidRPr="00824DF6" w:rsidRDefault="00A1588F" w:rsidP="00CB018C">
      <w:pPr>
        <w:pStyle w:val="Footer"/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035F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 xml:space="preserve">Ja pašvaldība nav PVN maksātājs vai </w:t>
      </w:r>
      <w:r w:rsidR="00606643">
        <w:rPr>
          <w:rFonts w:ascii="Times New Roman" w:hAnsi="Times New Roman" w:cs="Times New Roman"/>
          <w:i/>
          <w:sz w:val="20"/>
          <w:szCs w:val="20"/>
        </w:rPr>
        <w:t xml:space="preserve">ir 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>PVN</w:t>
      </w:r>
      <w:r w:rsidR="00606643">
        <w:rPr>
          <w:rFonts w:ascii="Times New Roman" w:hAnsi="Times New Roman" w:cs="Times New Roman"/>
          <w:i/>
          <w:sz w:val="20"/>
          <w:szCs w:val="20"/>
        </w:rPr>
        <w:t xml:space="preserve"> maksātājs, bet</w:t>
      </w:r>
      <w:r>
        <w:rPr>
          <w:rFonts w:ascii="Times New Roman" w:hAnsi="Times New Roman" w:cs="Times New Roman"/>
          <w:i/>
          <w:sz w:val="20"/>
          <w:szCs w:val="20"/>
        </w:rPr>
        <w:t xml:space="preserve"> PVN 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 xml:space="preserve"> summa nav </w:t>
      </w:r>
      <w:r w:rsidR="00606643">
        <w:rPr>
          <w:rFonts w:ascii="Times New Roman" w:hAnsi="Times New Roman" w:cs="Times New Roman"/>
          <w:i/>
          <w:sz w:val="20"/>
          <w:szCs w:val="20"/>
        </w:rPr>
        <w:t xml:space="preserve">atskaitāma 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 xml:space="preserve"> kā priekšnodoklis, izdevumus norāda ar PVN. Ja PVN summa ir </w:t>
      </w:r>
      <w:r w:rsidR="00606643">
        <w:rPr>
          <w:rFonts w:ascii="Times New Roman" w:hAnsi="Times New Roman" w:cs="Times New Roman"/>
          <w:i/>
          <w:sz w:val="20"/>
          <w:szCs w:val="20"/>
        </w:rPr>
        <w:t>atskaitāma</w:t>
      </w:r>
      <w:r w:rsidR="00A3474B" w:rsidRPr="00824DF6">
        <w:rPr>
          <w:rFonts w:ascii="Times New Roman" w:hAnsi="Times New Roman" w:cs="Times New Roman"/>
          <w:i/>
          <w:sz w:val="20"/>
          <w:szCs w:val="20"/>
        </w:rPr>
        <w:t xml:space="preserve"> kā priekšnodoklis</w:t>
      </w:r>
      <w:r>
        <w:rPr>
          <w:rFonts w:ascii="Times New Roman" w:hAnsi="Times New Roman" w:cs="Times New Roman"/>
          <w:i/>
          <w:sz w:val="20"/>
          <w:szCs w:val="20"/>
        </w:rPr>
        <w:t xml:space="preserve">, tad </w:t>
      </w:r>
      <w:r w:rsidR="00CB018C" w:rsidRPr="00824DF6">
        <w:rPr>
          <w:rFonts w:ascii="Times New Roman" w:hAnsi="Times New Roman" w:cs="Times New Roman"/>
          <w:i/>
          <w:sz w:val="20"/>
          <w:szCs w:val="20"/>
        </w:rPr>
        <w:t>izdevumus norāda bez PVN.</w:t>
      </w:r>
    </w:p>
    <w:p w14:paraId="79F0059E" w14:textId="1047F200" w:rsidR="00CB018C" w:rsidRPr="00824DF6" w:rsidRDefault="00CB018C" w:rsidP="00CB018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2862BC">
        <w:rPr>
          <w:rFonts w:ascii="Times New Roman" w:eastAsia="Times New Roman" w:hAnsi="Times New Roman" w:cs="Times New Roman"/>
          <w:b/>
          <w:bCs/>
          <w:vertAlign w:val="superscript"/>
          <w:lang w:eastAsia="lv-LV"/>
        </w:rPr>
        <w:lastRenderedPageBreak/>
        <w:t>2</w:t>
      </w:r>
      <w:r w:rsidRPr="00824DF6">
        <w:rPr>
          <w:rFonts w:ascii="Times New Roman" w:hAnsi="Times New Roman" w:cs="Times New Roman"/>
          <w:i/>
          <w:iCs/>
          <w:sz w:val="20"/>
          <w:szCs w:val="20"/>
        </w:rPr>
        <w:t xml:space="preserve"> Ne vairāk kā 50 euro apmērā vienam bezdarbniekam, kurš dalību algotajos pagaidu sabiedriskajos darbos ir uzsācis līdz 202</w:t>
      </w:r>
      <w:r w:rsidR="006C7AC3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24DF6">
        <w:rPr>
          <w:rFonts w:ascii="Times New Roman" w:hAnsi="Times New Roman" w:cs="Times New Roman"/>
          <w:i/>
          <w:iCs/>
          <w:sz w:val="20"/>
          <w:szCs w:val="20"/>
        </w:rPr>
        <w:t>. gada 3</w:t>
      </w:r>
      <w:r w:rsidR="005219EF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24DF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219EF">
        <w:rPr>
          <w:rFonts w:ascii="Times New Roman" w:hAnsi="Times New Roman" w:cs="Times New Roman"/>
          <w:i/>
          <w:iCs/>
          <w:sz w:val="20"/>
          <w:szCs w:val="20"/>
        </w:rPr>
        <w:t xml:space="preserve"> decembrim</w:t>
      </w:r>
      <w:r w:rsidRPr="00824DF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40D79EC" w14:textId="05759D7A" w:rsidR="00BE2C5B" w:rsidRPr="00824DF6" w:rsidRDefault="0020035F" w:rsidP="0020035F">
      <w:pPr>
        <w:spacing w:after="120"/>
        <w:jc w:val="both"/>
        <w:rPr>
          <w:rFonts w:ascii="Times New Roman" w:hAnsi="Times New Roman" w:cs="Times New Roman"/>
        </w:rPr>
      </w:pPr>
      <w:r w:rsidRPr="0020035F">
        <w:rPr>
          <w:rFonts w:ascii="Times New Roman" w:hAnsi="Times New Roman" w:cs="Times New Roman"/>
        </w:rPr>
        <w:t xml:space="preserve">Individuālie aizsardzības līdzekļi (turpmāk – </w:t>
      </w:r>
      <w:r w:rsidR="00BE2C5B" w:rsidRPr="0020035F">
        <w:rPr>
          <w:rFonts w:ascii="Times New Roman" w:hAnsi="Times New Roman" w:cs="Times New Roman"/>
        </w:rPr>
        <w:t>IAL</w:t>
      </w:r>
      <w:r w:rsidRPr="0020035F">
        <w:rPr>
          <w:rFonts w:ascii="Times New Roman" w:hAnsi="Times New Roman" w:cs="Times New Roman"/>
        </w:rPr>
        <w:t>)</w:t>
      </w:r>
      <w:r w:rsidR="00BE2C5B" w:rsidRPr="00824DF6">
        <w:rPr>
          <w:rFonts w:ascii="Times New Roman" w:hAnsi="Times New Roman" w:cs="Times New Roman"/>
        </w:rPr>
        <w:t xml:space="preserve"> paredzēti b</w:t>
      </w:r>
      <w:r w:rsidR="006635D3">
        <w:rPr>
          <w:rFonts w:ascii="Times New Roman" w:hAnsi="Times New Roman" w:cs="Times New Roman"/>
        </w:rPr>
        <w:t>ezdarbnieka</w:t>
      </w:r>
      <w:r w:rsidR="00BE2C5B" w:rsidRPr="00824DF6">
        <w:rPr>
          <w:rFonts w:ascii="Times New Roman" w:hAnsi="Times New Roman" w:cs="Times New Roman"/>
        </w:rPr>
        <w:t xml:space="preserve"> veselības drošībai Covid-19 uzliesmojuma pandēmijas izraisīto inficēšanās risku mazināšanai, nodrošinot b</w:t>
      </w:r>
      <w:r w:rsidR="006635D3">
        <w:rPr>
          <w:rFonts w:ascii="Times New Roman" w:hAnsi="Times New Roman" w:cs="Times New Roman"/>
        </w:rPr>
        <w:t>ezdarbnieku</w:t>
      </w:r>
      <w:r w:rsidR="00BE2C5B" w:rsidRPr="00824DF6">
        <w:rPr>
          <w:rFonts w:ascii="Times New Roman" w:hAnsi="Times New Roman" w:cs="Times New Roman"/>
        </w:rPr>
        <w:t xml:space="preserve"> ar darba specifikai atbilstošiem aizsardzības līdzekļiem (piem. cimdi, dezinfekc</w:t>
      </w:r>
      <w:r w:rsidR="006635D3">
        <w:rPr>
          <w:rFonts w:ascii="Times New Roman" w:hAnsi="Times New Roman" w:cs="Times New Roman"/>
        </w:rPr>
        <w:t>ijas</w:t>
      </w:r>
      <w:r w:rsidR="006635D3" w:rsidRPr="00824DF6">
        <w:rPr>
          <w:rFonts w:ascii="Times New Roman" w:hAnsi="Times New Roman" w:cs="Times New Roman"/>
        </w:rPr>
        <w:t xml:space="preserve"> </w:t>
      </w:r>
      <w:r w:rsidR="00BE2C5B" w:rsidRPr="00824DF6">
        <w:rPr>
          <w:rFonts w:ascii="Times New Roman" w:hAnsi="Times New Roman" w:cs="Times New Roman"/>
        </w:rPr>
        <w:t>līdzekļi, u.c.)</w:t>
      </w:r>
    </w:p>
    <w:p w14:paraId="640B05AF" w14:textId="3F42B5A4" w:rsidR="00BE2C5B" w:rsidRPr="00824DF6" w:rsidRDefault="006635D3" w:rsidP="00A3474B">
      <w:pPr>
        <w:jc w:val="both"/>
        <w:rPr>
          <w:rFonts w:ascii="Times New Roman" w:hAnsi="Times New Roman" w:cs="Times New Roman"/>
        </w:rPr>
      </w:pPr>
      <w:r w:rsidRPr="00824DF6">
        <w:rPr>
          <w:rFonts w:ascii="Times New Roman" w:hAnsi="Times New Roman" w:cs="Times New Roman"/>
        </w:rPr>
        <w:t>Apliecin</w:t>
      </w:r>
      <w:r w:rsidR="0020035F">
        <w:rPr>
          <w:rFonts w:ascii="Times New Roman" w:hAnsi="Times New Roman" w:cs="Times New Roman"/>
        </w:rPr>
        <w:t>u</w:t>
      </w:r>
      <w:r w:rsidR="004A19D7">
        <w:rPr>
          <w:rFonts w:ascii="Times New Roman" w:hAnsi="Times New Roman" w:cs="Times New Roman"/>
        </w:rPr>
        <w:t>,</w:t>
      </w:r>
      <w:r w:rsidR="00BE2C5B" w:rsidRPr="00824DF6">
        <w:rPr>
          <w:rFonts w:ascii="Times New Roman" w:hAnsi="Times New Roman" w:cs="Times New Roman"/>
        </w:rPr>
        <w:t xml:space="preserve"> ka IAL </w:t>
      </w:r>
      <w:r w:rsidR="00972EF0">
        <w:rPr>
          <w:rFonts w:ascii="Times New Roman" w:hAnsi="Times New Roman" w:cs="Times New Roman"/>
        </w:rPr>
        <w:t>izsniegšana</w:t>
      </w:r>
      <w:r w:rsidR="00972EF0" w:rsidRPr="00824DF6">
        <w:rPr>
          <w:rFonts w:ascii="Times New Roman" w:hAnsi="Times New Roman" w:cs="Times New Roman"/>
        </w:rPr>
        <w:t xml:space="preserve"> </w:t>
      </w:r>
      <w:r w:rsidR="00BE2C5B" w:rsidRPr="00824DF6">
        <w:rPr>
          <w:rFonts w:ascii="Times New Roman" w:hAnsi="Times New Roman" w:cs="Times New Roman"/>
        </w:rPr>
        <w:t xml:space="preserve">pasākuma dalībniekiem ir izsekojama un </w:t>
      </w:r>
      <w:r w:rsidR="00D7406C">
        <w:rPr>
          <w:rFonts w:ascii="Times New Roman" w:hAnsi="Times New Roman" w:cs="Times New Roman"/>
        </w:rPr>
        <w:t xml:space="preserve">pēc </w:t>
      </w:r>
      <w:r w:rsidR="00EB1655">
        <w:rPr>
          <w:rFonts w:ascii="Times New Roman" w:hAnsi="Times New Roman" w:cs="Times New Roman"/>
        </w:rPr>
        <w:t xml:space="preserve">NVA </w:t>
      </w:r>
      <w:r w:rsidR="00D7406C">
        <w:rPr>
          <w:rFonts w:ascii="Times New Roman" w:hAnsi="Times New Roman" w:cs="Times New Roman"/>
        </w:rPr>
        <w:t xml:space="preserve">pieprasījuma </w:t>
      </w:r>
      <w:r w:rsidR="00AA1F20">
        <w:rPr>
          <w:rFonts w:ascii="Times New Roman" w:hAnsi="Times New Roman" w:cs="Times New Roman"/>
        </w:rPr>
        <w:t>pie</w:t>
      </w:r>
      <w:r w:rsidR="00AA1F20" w:rsidRPr="00824DF6">
        <w:rPr>
          <w:rFonts w:ascii="Times New Roman" w:hAnsi="Times New Roman" w:cs="Times New Roman"/>
        </w:rPr>
        <w:t>rādāma</w:t>
      </w:r>
      <w:r w:rsidR="00BE2C5B" w:rsidRPr="00824DF6">
        <w:rPr>
          <w:rFonts w:ascii="Times New Roman" w:hAnsi="Times New Roman" w:cs="Times New Roman"/>
        </w:rPr>
        <w:t>.</w:t>
      </w:r>
    </w:p>
    <w:p w14:paraId="326F660A" w14:textId="2A6865F0" w:rsidR="00BE2C5B" w:rsidRPr="00A3474B" w:rsidRDefault="006635D3" w:rsidP="00CC29F0">
      <w:pPr>
        <w:jc w:val="both"/>
        <w:rPr>
          <w:rFonts w:ascii="Times New Roman" w:hAnsi="Times New Roman" w:cs="Times New Roman"/>
        </w:rPr>
      </w:pPr>
      <w:r w:rsidRPr="00824DF6">
        <w:rPr>
          <w:rFonts w:ascii="Times New Roman" w:hAnsi="Times New Roman" w:cs="Times New Roman"/>
        </w:rPr>
        <w:t>Apliecin</w:t>
      </w:r>
      <w:r w:rsidR="0020035F">
        <w:rPr>
          <w:rFonts w:ascii="Times New Roman" w:hAnsi="Times New Roman" w:cs="Times New Roman"/>
        </w:rPr>
        <w:t>u</w:t>
      </w:r>
      <w:r w:rsidR="00BE2C5B" w:rsidRPr="00824DF6">
        <w:rPr>
          <w:rFonts w:ascii="Times New Roman" w:hAnsi="Times New Roman" w:cs="Times New Roman"/>
        </w:rPr>
        <w:t>, ka IAL nodrošināšanā tiek ievērots, ka IAL iegāde viena bezdarbnieka dalības periodā nepārsniedz 50 euro apmēru.</w:t>
      </w:r>
      <w:r w:rsidR="00BE2C5B" w:rsidRPr="00824DF6">
        <w:rPr>
          <w:rFonts w:ascii="Times New Roman" w:hAnsi="Times New Roman" w:cs="Times New Roman"/>
          <w:b/>
        </w:rPr>
        <w:tab/>
      </w:r>
      <w:r w:rsidR="00BE2C5B" w:rsidRPr="00824DF6">
        <w:rPr>
          <w:rFonts w:ascii="Times New Roman" w:hAnsi="Times New Roman" w:cs="Times New Roman"/>
          <w:b/>
        </w:rPr>
        <w:tab/>
      </w:r>
      <w:r w:rsidR="00BE2C5B" w:rsidRPr="00824DF6">
        <w:rPr>
          <w:rFonts w:ascii="Times New Roman" w:hAnsi="Times New Roman" w:cs="Times New Roman"/>
          <w:b/>
        </w:rPr>
        <w:tab/>
      </w:r>
      <w:r w:rsidR="00BE2C5B" w:rsidRPr="00A3474B">
        <w:rPr>
          <w:rFonts w:ascii="Times New Roman" w:hAnsi="Times New Roman" w:cs="Times New Roman"/>
          <w:b/>
        </w:rPr>
        <w:tab/>
      </w:r>
      <w:r w:rsidR="00BE2C5B" w:rsidRPr="00A3474B">
        <w:rPr>
          <w:rFonts w:ascii="Times New Roman" w:hAnsi="Times New Roman" w:cs="Times New Roman"/>
          <w:b/>
        </w:rPr>
        <w:tab/>
      </w:r>
    </w:p>
    <w:p w14:paraId="080888A8" w14:textId="0EA8CBE0" w:rsidR="00BE2C5B" w:rsidRPr="00882436" w:rsidRDefault="00BE2C5B" w:rsidP="00882436">
      <w:pPr>
        <w:rPr>
          <w:rFonts w:ascii="Times New Roman" w:hAnsi="Times New Roman" w:cs="Times New Roman"/>
        </w:rPr>
      </w:pPr>
      <w:r w:rsidRPr="00A3474B">
        <w:rPr>
          <w:rFonts w:ascii="Times New Roman" w:hAnsi="Times New Roman" w:cs="Times New Roman"/>
        </w:rPr>
        <w:t>Pielikumā: Izmaksu apliecinoš</w:t>
      </w:r>
      <w:r w:rsidR="00972EF0">
        <w:rPr>
          <w:rFonts w:ascii="Times New Roman" w:hAnsi="Times New Roman" w:cs="Times New Roman"/>
        </w:rPr>
        <w:t>u</w:t>
      </w:r>
      <w:r w:rsidRPr="00A3474B">
        <w:rPr>
          <w:rFonts w:ascii="Times New Roman" w:hAnsi="Times New Roman" w:cs="Times New Roman"/>
        </w:rPr>
        <w:t xml:space="preserve"> dokument</w:t>
      </w:r>
      <w:r w:rsidR="00972EF0">
        <w:rPr>
          <w:rFonts w:ascii="Times New Roman" w:hAnsi="Times New Roman" w:cs="Times New Roman"/>
        </w:rPr>
        <w:t>u</w:t>
      </w:r>
      <w:r w:rsidRPr="00A3474B">
        <w:rPr>
          <w:rFonts w:ascii="Times New Roman" w:hAnsi="Times New Roman" w:cs="Times New Roman"/>
        </w:rPr>
        <w:t xml:space="preserve"> (čeks/kvīts/rēķins/pavadzīme</w:t>
      </w:r>
      <w:r w:rsidR="00024393">
        <w:rPr>
          <w:rFonts w:ascii="Times New Roman" w:hAnsi="Times New Roman" w:cs="Times New Roman"/>
        </w:rPr>
        <w:t xml:space="preserve"> u.c., </w:t>
      </w:r>
      <w:r w:rsidRPr="00A3474B">
        <w:rPr>
          <w:rFonts w:ascii="Times New Roman" w:hAnsi="Times New Roman" w:cs="Times New Roman"/>
        </w:rPr>
        <w:t>kopija</w:t>
      </w:r>
      <w:r w:rsidR="00972EF0">
        <w:rPr>
          <w:rFonts w:ascii="Times New Roman" w:hAnsi="Times New Roman" w:cs="Times New Roman"/>
        </w:rPr>
        <w:t>s</w:t>
      </w:r>
      <w:r w:rsidRPr="00A3474B">
        <w:rPr>
          <w:rFonts w:ascii="Times New Roman" w:hAnsi="Times New Roman" w:cs="Times New Roman"/>
        </w:rPr>
        <w:t xml:space="preserve"> par IAL iegādi uz_____lapām.</w:t>
      </w:r>
      <w:r w:rsidR="00882436">
        <w:rPr>
          <w:rFonts w:ascii="Times New Roman" w:hAnsi="Times New Roman" w:cs="Times New Roman"/>
        </w:rPr>
        <w:tab/>
      </w:r>
      <w:r w:rsidR="00882436">
        <w:rPr>
          <w:rFonts w:ascii="Times New Roman" w:hAnsi="Times New Roman" w:cs="Times New Roman"/>
        </w:rPr>
        <w:tab/>
      </w:r>
      <w:r w:rsidR="00882436">
        <w:rPr>
          <w:rFonts w:ascii="Times New Roman" w:hAnsi="Times New Roman" w:cs="Times New Roman"/>
        </w:rPr>
        <w:tab/>
      </w:r>
      <w:r w:rsidR="00882436">
        <w:rPr>
          <w:rFonts w:ascii="Times New Roman" w:hAnsi="Times New Roman" w:cs="Times New Roman"/>
        </w:rPr>
        <w:tab/>
      </w:r>
      <w:r w:rsidR="00882436">
        <w:rPr>
          <w:rFonts w:ascii="Times New Roman" w:hAnsi="Times New Roman" w:cs="Times New Roman"/>
        </w:rPr>
        <w:tab/>
      </w:r>
      <w:r w:rsidR="00882436">
        <w:rPr>
          <w:rFonts w:ascii="Times New Roman" w:hAnsi="Times New Roman" w:cs="Times New Roman"/>
        </w:rPr>
        <w:tab/>
      </w:r>
      <w:r w:rsidRPr="00A3474B"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14:paraId="34259441" w14:textId="6E964C2F" w:rsidR="00882436" w:rsidRPr="00A3474B" w:rsidRDefault="00BE2C5B" w:rsidP="00CC29F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3474B">
        <w:rPr>
          <w:rFonts w:ascii="Times New Roman" w:hAnsi="Times New Roman" w:cs="Times New Roman"/>
          <w:i/>
          <w:sz w:val="20"/>
          <w:szCs w:val="20"/>
        </w:rPr>
        <w:t>(Vārds, Uzvārds</w:t>
      </w:r>
      <w:r w:rsidR="00CC29F0">
        <w:rPr>
          <w:rFonts w:ascii="Times New Roman" w:hAnsi="Times New Roman" w:cs="Times New Roman"/>
          <w:i/>
          <w:sz w:val="20"/>
          <w:szCs w:val="20"/>
        </w:rPr>
        <w:t>, paraksts</w:t>
      </w:r>
      <w:r w:rsidRPr="00A3474B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882436" w:rsidRPr="00A3474B" w:rsidSect="00CC29F0">
      <w:footerReference w:type="default" r:id="rId10"/>
      <w:pgSz w:w="16838" w:h="11906" w:orient="landscape"/>
      <w:pgMar w:top="142" w:right="567" w:bottom="142" w:left="567" w:header="709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F4BB0" w14:textId="77777777" w:rsidR="00792BF6" w:rsidRDefault="00792BF6" w:rsidP="00BE2C5B">
      <w:pPr>
        <w:spacing w:after="0" w:line="240" w:lineRule="auto"/>
      </w:pPr>
      <w:r>
        <w:separator/>
      </w:r>
    </w:p>
  </w:endnote>
  <w:endnote w:type="continuationSeparator" w:id="0">
    <w:p w14:paraId="3254B780" w14:textId="77777777" w:rsidR="00792BF6" w:rsidRDefault="00792BF6" w:rsidP="00BE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84D8" w14:textId="77777777" w:rsidR="0091216D" w:rsidRDefault="0091216D">
    <w:pPr>
      <w:pStyle w:val="Footer"/>
    </w:pPr>
  </w:p>
  <w:p w14:paraId="46202C02" w14:textId="77BEBB74" w:rsidR="0091216D" w:rsidRPr="005219EF" w:rsidRDefault="0020035F" w:rsidP="0091216D">
    <w:pPr>
      <w:pStyle w:val="Footer"/>
      <w:jc w:val="center"/>
      <w:rPr>
        <w:rFonts w:ascii="Times New Roman" w:hAnsi="Times New Roman" w:cs="Times New Roman"/>
        <w:color w:val="C45911" w:themeColor="accent2" w:themeShade="BF"/>
      </w:rPr>
    </w:pPr>
    <w:r w:rsidRPr="005219EF">
      <w:rPr>
        <w:rFonts w:ascii="Times New Roman" w:hAnsi="Times New Roman" w:cs="Times New Roman"/>
        <w:color w:val="C45911" w:themeColor="accent2" w:themeShade="BF"/>
      </w:rPr>
      <w:t>4.2.32_4.5.pielikums_</w:t>
    </w:r>
    <w:r w:rsidR="005219EF" w:rsidRPr="005219EF">
      <w:rPr>
        <w:rFonts w:ascii="Times New Roman" w:hAnsi="Times New Roman" w:cs="Times New Roman"/>
        <w:color w:val="C45911" w:themeColor="accent2" w:themeShade="BF"/>
      </w:rPr>
      <w:t>4</w:t>
    </w:r>
    <w:r w:rsidR="00A0663C" w:rsidRPr="005219EF">
      <w:rPr>
        <w:rFonts w:ascii="Times New Roman" w:hAnsi="Times New Roman" w:cs="Times New Roman"/>
        <w:color w:val="C45911" w:themeColor="accent2" w:themeShade="BF"/>
      </w:rPr>
      <w:t>.versija_</w:t>
    </w:r>
    <w:r w:rsidR="006704F4">
      <w:rPr>
        <w:rFonts w:ascii="Times New Roman" w:hAnsi="Times New Roman" w:cs="Times New Roman"/>
        <w:color w:val="C45911" w:themeColor="accent2" w:themeShade="BF"/>
      </w:rPr>
      <w:t>01.07</w:t>
    </w:r>
    <w:r w:rsidR="00A0663C" w:rsidRPr="005219EF">
      <w:rPr>
        <w:rFonts w:ascii="Times New Roman" w:hAnsi="Times New Roman" w:cs="Times New Roman"/>
        <w:color w:val="C45911" w:themeColor="accent2" w:themeShade="BF"/>
      </w:rPr>
      <w:t>.202</w:t>
    </w:r>
    <w:r w:rsidR="00FD1234" w:rsidRPr="005219EF">
      <w:rPr>
        <w:rFonts w:ascii="Times New Roman" w:hAnsi="Times New Roman" w:cs="Times New Roman"/>
        <w:color w:val="C45911" w:themeColor="accent2" w:themeShade="BF"/>
      </w:rPr>
      <w:t>1</w:t>
    </w:r>
    <w:r w:rsidR="00A0663C" w:rsidRPr="005219EF">
      <w:rPr>
        <w:rFonts w:ascii="Times New Roman" w:hAnsi="Times New Roman" w:cs="Times New Roman"/>
        <w:color w:val="C45911" w:themeColor="accent2" w:themeShade="B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9B50" w14:textId="77777777" w:rsidR="00792BF6" w:rsidRDefault="00792BF6" w:rsidP="00BE2C5B">
      <w:pPr>
        <w:spacing w:after="0" w:line="240" w:lineRule="auto"/>
      </w:pPr>
      <w:r>
        <w:separator/>
      </w:r>
    </w:p>
  </w:footnote>
  <w:footnote w:type="continuationSeparator" w:id="0">
    <w:p w14:paraId="4D4D75B0" w14:textId="77777777" w:rsidR="00792BF6" w:rsidRDefault="00792BF6" w:rsidP="00BE2C5B">
      <w:pPr>
        <w:spacing w:after="0" w:line="240" w:lineRule="auto"/>
      </w:pPr>
      <w:r>
        <w:continuationSeparator/>
      </w:r>
    </w:p>
  </w:footnote>
  <w:footnote w:id="1">
    <w:p w14:paraId="09799FFE" w14:textId="77777777" w:rsidR="005219EF" w:rsidRPr="005219EF" w:rsidRDefault="005219EF" w:rsidP="005219EF">
      <w:pPr>
        <w:pStyle w:val="FootnoteText"/>
        <w:rPr>
          <w:rFonts w:ascii="Times New Roman" w:hAnsi="Times New Roman" w:cs="Times New Roman"/>
        </w:rPr>
      </w:pPr>
      <w:r w:rsidRPr="005219EF">
        <w:rPr>
          <w:rStyle w:val="FootnoteReference"/>
          <w:rFonts w:ascii="Times New Roman" w:hAnsi="Times New Roman" w:cs="Times New Roman"/>
        </w:rPr>
        <w:footnoteRef/>
      </w:r>
      <w:r w:rsidRPr="005219EF">
        <w:rPr>
          <w:rFonts w:ascii="Times New Roman" w:hAnsi="Times New Roman" w:cs="Times New Roman"/>
        </w:rPr>
        <w:t xml:space="preserve"> Ja pasākums īstenots nodarbinātības speciālā budžeta ietvaros, iekavas dzē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07"/>
    <w:rsid w:val="00024393"/>
    <w:rsid w:val="000A0119"/>
    <w:rsid w:val="00107DD4"/>
    <w:rsid w:val="001324E1"/>
    <w:rsid w:val="0020035F"/>
    <w:rsid w:val="002329BA"/>
    <w:rsid w:val="003A7449"/>
    <w:rsid w:val="004A19D7"/>
    <w:rsid w:val="005219EF"/>
    <w:rsid w:val="00541155"/>
    <w:rsid w:val="005E7B97"/>
    <w:rsid w:val="006065FD"/>
    <w:rsid w:val="00606643"/>
    <w:rsid w:val="00621DEC"/>
    <w:rsid w:val="00623A03"/>
    <w:rsid w:val="006635D3"/>
    <w:rsid w:val="006704F4"/>
    <w:rsid w:val="006C7AC3"/>
    <w:rsid w:val="0074233D"/>
    <w:rsid w:val="00792BF6"/>
    <w:rsid w:val="00824DF6"/>
    <w:rsid w:val="00882436"/>
    <w:rsid w:val="0091216D"/>
    <w:rsid w:val="009347D5"/>
    <w:rsid w:val="009673A4"/>
    <w:rsid w:val="00972EF0"/>
    <w:rsid w:val="00A05507"/>
    <w:rsid w:val="00A0663C"/>
    <w:rsid w:val="00A1588F"/>
    <w:rsid w:val="00A3474B"/>
    <w:rsid w:val="00AA1F20"/>
    <w:rsid w:val="00AD3802"/>
    <w:rsid w:val="00BE2C5B"/>
    <w:rsid w:val="00C921B8"/>
    <w:rsid w:val="00CB018C"/>
    <w:rsid w:val="00CC29F0"/>
    <w:rsid w:val="00D7406C"/>
    <w:rsid w:val="00DF3ADB"/>
    <w:rsid w:val="00EB1655"/>
    <w:rsid w:val="00F10ED4"/>
    <w:rsid w:val="00FB00F9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44AF92CA"/>
  <w15:chartTrackingRefBased/>
  <w15:docId w15:val="{B440D0F8-3D4D-4925-ACF7-8023315F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5B"/>
  </w:style>
  <w:style w:type="paragraph" w:styleId="Footer">
    <w:name w:val="footer"/>
    <w:basedOn w:val="Normal"/>
    <w:link w:val="FooterChar"/>
    <w:uiPriority w:val="99"/>
    <w:unhideWhenUsed/>
    <w:rsid w:val="00BE2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5B"/>
  </w:style>
  <w:style w:type="paragraph" w:styleId="FootnoteText">
    <w:name w:val="footnote text"/>
    <w:basedOn w:val="Normal"/>
    <w:link w:val="FootnoteTextChar"/>
    <w:semiHidden/>
    <w:unhideWhenUsed/>
    <w:rsid w:val="00912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16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1216D"/>
    <w:rPr>
      <w:vertAlign w:val="superscript"/>
    </w:rPr>
  </w:style>
  <w:style w:type="paragraph" w:styleId="Revision">
    <w:name w:val="Revision"/>
    <w:hidden/>
    <w:uiPriority w:val="99"/>
    <w:semiHidden/>
    <w:rsid w:val="00A158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2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146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1DEF-21B4-48E3-B48B-8A6757B9E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579A1-6FD8-4AF9-BB1D-B57C75BA017C}">
  <ds:schemaRefs>
    <ds:schemaRef ds:uri="1a64a90a-d99c-4130-ba30-10c4724e7bc9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967018b-cd50-4cc6-91ff-cbead3b506cc"/>
  </ds:schemaRefs>
</ds:datastoreItem>
</file>

<file path=customXml/itemProps3.xml><?xml version="1.0" encoding="utf-8"?>
<ds:datastoreItem xmlns:ds="http://schemas.openxmlformats.org/officeDocument/2006/customXml" ds:itemID="{06E861B3-2623-4C72-9D61-FE1CA471C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1AD07-A42D-4996-9838-0BFE5214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Ivane</dc:creator>
  <cp:keywords/>
  <dc:description/>
  <cp:lastModifiedBy>Baiba Ivane</cp:lastModifiedBy>
  <cp:revision>2</cp:revision>
  <dcterms:created xsi:type="dcterms:W3CDTF">2021-08-03T13:03:00Z</dcterms:created>
  <dcterms:modified xsi:type="dcterms:W3CDTF">2021-08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